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A29" w:rsidRDefault="006B1A29" w:rsidP="006B1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en-US"/>
        </w:rPr>
        <w:t>AFTAR PUSTAKA</w:t>
      </w:r>
    </w:p>
    <w:p w:rsidR="006B1A29" w:rsidRDefault="006B1A29" w:rsidP="006B1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6376679"/>
        <w:docPartObj>
          <w:docPartGallery w:val="Bibliographies"/>
          <w:docPartUnique/>
        </w:docPartObj>
      </w:sdtPr>
      <w:sdtContent>
        <w:p w:rsidR="006B1A29" w:rsidRDefault="006B1A29" w:rsidP="006B1A29">
          <w:pPr>
            <w:pStyle w:val="Heading1"/>
          </w:pPr>
        </w:p>
        <w:sdt>
          <w:sdtPr>
            <w:id w:val="-573587230"/>
            <w:bibliography/>
          </w:sdtPr>
          <w:sdtContent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9679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29679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bid, M., &amp; Safiih, A. R. (2023). Pengaruh Pelatihan Kerja Terhadap Kinerja Karyawan PT. Dana Purna Investama Cabang BCA KCU Thamrin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Swara Manajemen, Vol 3 (2) Jun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ISSN: 2775-6076; e-ISSN: 2962-8938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bidin, Z., &amp; Budiono, K. (2023). Pengaruh Gaya Kepemimpinan Disiplin Kerja Lingkungan Kerja dan Motivasi Kerja terhadap Kinerja Karyawan pada PT. Mitratani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IEMBA: Jurnal Riset Ekonomi, Manajemen, Bisnis, dan Akuntansi, Vol. 1, No. 1, September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3-196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inda, T. N., Firdaus, A. M., &amp; Agung, S. (2023). Pengaruh Motivasi Kerja dan Disiplin Kerja Terhadap Kinerja Karyawan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n Journal of Innovation Multidisipliner Research, Volume 1 Nomor 3, E-ISSN: 3025-0994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4-143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riyanti, Latief, F., &amp; Bahasoan, S. (2023). Pengaruh Gaya Kepemimpinan dan Motivasi Kerja terhadap Kinerja Karyawan pada Bank Sulselbar Cabang Jeneponto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lomo: Jurnal Manajemen dan Akuntansi, Volume 1 No. 1, Februar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3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zansyah, Fauzi, A., Putri, I., Fauziah, N. A., Salma, K., &amp; Damayanti, V. B. (2023). Pengaruh Pelatihan, Motivasi Kerja, dan Kecerdasan Emosional Terhadap Kinerja Karyawan (Literature Review Manajemen Kinerja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IMT Jurnal Ilmu Manajemen Terapan, Vol.4 No.4, Maret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98-505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eni, N., &amp; Kuswanto, H. G. (2021). The Influence of Leadership Style, Motivation and Work Discipline on Employee Performance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Management Science and Information Technology (IJMSIT)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1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fandi, P. (2018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ekanbaru: Zanafa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min, A. C., Syarifuddin, &amp; Asri. (2023). Pengaruh Gaya Kepemimpinan, Motivasi Kerja dan Disiplin Kerja terhadap Kinerja Pegawai pada Badan Penelitian dan Pengembangan Daerah Kota Makassar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endekia Akademika Indonesia 2, April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65-278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sory, D. I., &amp; Indrasari, D. M. (2018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idoarjo: Indomedia Pustaka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fandi. (2023). Pengaruh Work Life Balance dan Gaya Kepemimpinan terhadap Kinerja Karyawan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 &amp; Ekonomi Syariah Vol 6 No 2, Jun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61-1872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Busro, D. M. (2018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-Teori Manajemen Sumber Daya Manusia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renadamedia Group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ipta, H. (2023). Pengaruh Etos Kerja terhadap Kinerja Karyawan PT. Suri Adidaya Kapuas Kumai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genta, Vol. 11, No. 2, Maret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3-91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hani, N. K., &amp; Surya, I. B. (2023). Pengaruh Motivasi, Kompensasi dan Lingkungan Kerja terhadap Kepuasan Kerja Karyawan (Studi pada PT Bali Busana Kreasi di Kabupaten Badung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-Jurnal Manajemen, Vol. 12, No. 6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02-626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rhan, R. M., &amp; Indriyaningrum, K. (2023). Pengaruh Disiplin Kerja, Motivasi Kerja dan Lingkungan Kerja terhadap Kinerja Karyawan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Visionida, Volume 9 Nomor 1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6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hozali, I. (2018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plikasi Analisis Multivariete SPSS 25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emarang: Universitas Diponegoro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nawan, A., Sopandi, E., Salsabila, M., Pangestu, M. I., &amp; Assifah, R. (2023). Pengaruh Reward dan Punishment terhadap Kinerja Karyawan PT. Bintang Toedjoe Cikarang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, Volume 11 No 1, Januar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9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eruddin, T. A., Haeruddin, M. I., Sahabuddin, R., Burhanuddin, &amp; Natsir, U. D. (2023). Pengaruh Kompensasi Dan Motivasi Kerja Terhadap Kinerja Karyawan Pada Pt. Midi Utama Indonesia Tbk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irai Management, Volume 8 Issue 2, ISSN : 2598-8301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6-137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ibuan, D. H. (2021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yim, W., Putra, M., &amp; Wijayati, A. (2022). Pengaruh Disiplin Kerja dan Lingkungan Kerja terhadap Kepuasan Kerja dengan Komitmen Organisasi Sebagai Variabel Intervening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 dan Bisnis, Vol. 10 No. 2, Me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83-589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rlambang, M. A. (2023). Pengaruh Gaya Kepemimpinan dan Disiplin Kerja terhadap Kinerja Karyawan pada CV Pilar Perkasa Mandiri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Economics and Management (JECMA), Volume 5, No. 1, Februar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4-115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t, Mursal, One, Y., Windayanti, D. T., &amp; Onoyi, N. J. (2023). Pengaruh Gaya Kepemimpinan, Motivasi, Dan Disiplin Kerja Terhadap Kinerja Pegawai Melalui Pengembangan SDM Pemerintah Daerah Provinsi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RelevansiI : Ekonomi, Manajemen dan Bisnis, Vol 7 No 2, ISSN: 2622-0415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1-131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rsepuny, J., Azis, S. R., &amp; Royani. (2023). Pengaruh gaya kepemimpinan, motivasi dan disiplin kerja terhadap kinerja karyawan di perusahaan lenggang jakarta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ournal of Information System, Applied, Management, Accounting and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lastRenderedPageBreak/>
                <w:t>Research, e-ISSN: 2598-8719 (Online), p-ISSN: 2598-8700 (Printed), Vol. 7 No. 1, February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3-65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llanisa, N., Zulkarnaen, W., &amp; Suwarna, A. (2019). Pengaruh Disiplin Kerja terhadap Kinerja Karyawan Sekolah Dasar Islam Binar Indonesia Bandung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ain Ekonomi Manajemen &amp; Akuntansi Riviu, Volume 1 No 3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rfan, M. (2022). The Influence of Work Discipline, Work Motivation and Leadership Style on Employee Performance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Influence of Work Discipline, Work Motivation and Leadership Style on Employee Performance, International Journal of Service Science, Management, Engineering, and Technology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1-36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gkunegara, A. A. (2018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 Perusahaan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PT. Remaja Rosdakarya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x, C., &amp; Widjaja, O. H. (2023). Pengaruh Disiplin, Kepemimpinan, Motivasi terhadap Kepuasan Kerja Karyawan di PT. Pemindo Multi Sukses Jakarta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rial dan Kewirausahaan, ISSN 2657-0025 (Versi Elektronik), Vol. 05, No. 03, Jul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95-602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yasari, S., &amp; Safina, W. D. (2021). Pengaruh Kualitas Produk dan Pelayanan terhadap Kepuasan Konsumen pada Restoran Ayam Goreng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 Mahasiswa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3-76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slimin, A. K., &amp; Iristian, J. (2023). Pengaruh Gaya Kepemimpinan dan Kompensasi terhadap Kepuasan Kerja Karyawan PT Zangrandi Prima Surabaya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oetomo Management Review, Volume 1, Nomor 3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0-358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baban, L. N., Siahaan, Y., Napitupulu, R., &amp; Simatupang, S. (2023). Pengaruh Gaya Kepemimpinan terhadap Produktivitas Kerja Karyawan pada PT. Cipta Mandiri Agung Jaya Medan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Global Manajemen, Vol. 12, No. 1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4-71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dana, R. A., &amp; Frimasya, A. (2023). Pengaruh Kepemimpinan, Budaya Organisasi Dan Motivasi Terhadap Kinerja Karyawan Pada PT. Bali Towerindo Sentra, Tbk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dani: Jurnal Ilmiah Multidisiplin Volume 1, Nomor 7, Agustus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3-195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mudya, A. A., Purnama, M. R., Andarbeni, N. S., Nurjayanti, P., &amp; Anshori, M. I. (2023). Implementasi Budaya Kerja dan Gaya Kepemimpinan terhadap Peningkatan Kinerja Karyawan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AMMAJIVA: Jurnal Penelitian Bisnis dan Manajemen Vol.1, No.4 Desember 2023 e-ISSN: 2985-9611; p-ISSN: 2986-0415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4-40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nogyo, A. B., &amp; Hendro, J. (2022). Gaya Kepemimpinan dan Kinerja Karyawan; Tinjauan Literatur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najemen Indonesia, Vol. 7, No. 2, Desember, P ISSN2503-4367, E ISSN 2797-3948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71-182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Putra, G. S., &amp; Fernos, J. (2023). Pengaruh Disiplin Kerja dan Motivasi Kerja terhadap Kinerja Pegawai pada Dinas Tenaga Kerja dan Perindustrian Kota Padang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Valuasi: Jurnal Ilmiah Ilmu Manajemen dan Kewirausahaan Jurusan Manajemen Fakultas Ekonomi dan Bisnis Universitas Bina BangsaVolume 3Nomor2Jul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17-629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hmawati, N., Ratnasari, S. L., Azis, D. A., Sutjahjo, G., &amp; Winarso, W. (2023). Pengaruh Gaya Kepemimpinan, Disiplin Kerja, Motivasi Kerja, dan Lingkungan Kerja terhadap Kinerja Karyawan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imensi, Volume 12 Nomor 1, Maret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02-211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ifilsa, R., &amp; Wahyuningtyas, R. (2023). Pengaruh Motivasi dan Disiplin Kerja terhadap Kinerja Karyawan UPTD Puskesmas Sukaraja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SMA (Jurnal Sains Manajemen &amp; Akuntansi), Volume 15 No 2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0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ymond, Siregar, D. L., Putri, A. D., Indrawan, M. G., &amp; Simanjuntak, J. (2023). Pengaruh Disiplin Kerja dan Beban Kerja terhadap Kinerja Karyawan pada PT Tanjung Mutiaraperkasa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SIMA Jurnal Sistem Informasi &amp; Manajemen, ISSN: 2338-1523, E-ISSN: 2541-576X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9-133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zak, A., Sarpan, &amp; Ramlan. (2018). Effect of Leadership Style, Motivation and Work Discipline on Employee Performance in PT. ABC Makassar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Review of Management and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8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smaini, &amp; Tanjung, H. (2019). Pengaruh Kompetensi, Motivasi Dan Kepuasan Kerja Terhadap Kinerja Pegawai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eggio: Jurnal Ilmiah Magister Manajemen, Vol 2, No. 1, Maret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5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putra, F., Masyruroh, A. J., Danaya, B. P., Maharani, S. P., Ningsih, N. A., Ricki, T. S., . . . Hadita. (2023). Determinasi Kinerja Karyawan: Analisis Lingkungan Kerja, Beban Kerjadan Kepemimpinan pada PTGraha Sarana Duta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MA:JurnalRiset Manajemen-Vol. 1 No.3, September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29-341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putra, K. D., &amp; Wahyuni, D. U. (2023). Pengaruh Gaya Kepemimpinan, Motivasi, dan Disiplin Kerja terhadap Kinerja Karyawan pada PT. Gaharu Jaya Abadi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dan Riset Manajemen, e-ISSN: 2461-0593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6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edarmayanti. (2019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umber Daya Manusia dan Produktivitas Kerja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andar Maju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agian, T. S., &amp; Khair, H. (2018). Pengaruh Gaya Kepemimpinan Dan Lingkungan Kerja Terhadap Kinerja Karyawan Dengan Kepuasan Kerja Sebagai Variabel Intervening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eggio: Jurnal Ilmiah Magister Manajemen, Vol 1, No. 1, September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59-70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Siregar, I. H. (2023). Pengaruh Pengawasan Terhadap Kinerja Karyawan Politeknik Ganesha Medan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situsi Politeknik Ganesha MedanJuripol, Volume 6 Nomor 1, Februar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20-131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ri, L. (2018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Deepublish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faidah, S. (2023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ombang: Lembaga Penelitian dan Pengabdian Masyarakat (LPPM) Universitas KH. A. Wahab Hasbullah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giyono. (2021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tode Penelitian Kuantitatif, Kualitatif, dan R&amp;D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Alfabeta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santo, N. (2019). Pengaruh Motivasi Kerja, Kepuasan Kerja, dan Disiplin Kerja terhadap Kinerja Karyawan pada Divisi Penjualan PT Rembaka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gora Vol. 7, No. 1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utrisno, E. (2019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ajemen Sumber Daya Manusia.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 Prenada Media Group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hyuni, A. D., Bagaskoro, D. S., Ramadhani, N., Pangestu, R. N., Ramadhan, S., &amp; Zen, A. (2023). Faktor-faktor yang mempengaruhi Kinerja, Pengambilan Keputusan: Kepemimpinan, Komunikasi dan Motivasi (Literature Review Pengambilan Keputusan Manajerial)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EMSI Jurnal Ekonomi Manajemen Sistem Informasi, Vol 4, No 6, Juli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75-989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jaya, R., Halin, H., &amp; Wulandari, T. (2023). Pengaruh Pengawasan dan Motivasi Terhadap Kinerja Karyawan Pada PT Promexx Stationery Kota Palembang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 dan Manajemen Teknologi, Vol. 7 No. 4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375-1385.</w:t>
              </w:r>
            </w:p>
            <w:p w:rsidR="006B1A29" w:rsidRPr="0029679F" w:rsidRDefault="006B1A29" w:rsidP="006B1A2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Yanti, N. L., Trimurti, C. P., &amp; Sukmana, I. T. (2023). Pengaruh Gaya Kepemimpinan, Motivasi Kerja dan Disiplin Kerja terhadap Kinerja Karyawan Como Uma Canggu. </w:t>
              </w:r>
              <w:r w:rsidRPr="0029679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mika, Bisnis, dan Humaniora (JAKADARA), Vol. 2, No.2 Agustus</w:t>
              </w:r>
              <w:r w:rsidRPr="0029679F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1-236.</w:t>
              </w:r>
            </w:p>
            <w:p w:rsidR="006B1A29" w:rsidRDefault="006B1A29" w:rsidP="006B1A29">
              <w:pPr>
                <w:jc w:val="both"/>
              </w:pPr>
              <w:r w:rsidRPr="0029679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4C3A06" w:rsidRDefault="004C3A06"/>
    <w:sectPr w:rsidR="004C3A06" w:rsidSect="006B1A29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A29"/>
    <w:rsid w:val="004C3A06"/>
    <w:rsid w:val="006B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45E2078-4DA3-4F21-A032-1C9A80DE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A29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6B1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z18</b:Tag>
    <b:SourceType>JournalArticle</b:SourceType>
    <b:Guid>{B987F05F-1DBD-42F4-85E8-CD98E1CC795F}</b:Guid>
    <b:Author>
      <b:Author>
        <b:NameList>
          <b:Person>
            <b:Last>Razak</b:Last>
            <b:First>Abdul</b:First>
          </b:Person>
          <b:Person>
            <b:Last>Sarpan</b:Last>
          </b:Person>
          <b:Person>
            <b:Last>Ramlan</b:Last>
          </b:Person>
        </b:NameList>
      </b:Author>
    </b:Author>
    <b:Title>Effect of Leadership Style, Motivation and Work Discipline on Employee Performance in PT. ABC Makassar</b:Title>
    <b:JournalName>International Review of Management and</b:JournalName>
    <b:Year>2018</b:Year>
    <b:Pages>68</b:Pages>
    <b:RefOrder>19</b:RefOrder>
  </b:Source>
  <b:Source>
    <b:Tag>Ans18</b:Tag>
    <b:SourceType>Book</b:SourceType>
    <b:Guid>{D9A56FD9-BDD9-47C5-90E7-D1D502DC9949}</b:Guid>
    <b:Title>Manajemen Sumber Daya Manusia</b:Title>
    <b:Year>2018</b:Year>
    <b:Author>
      <b:Author>
        <b:NameList>
          <b:Person>
            <b:Last>Ansory</b:Last>
            <b:First>Dr.</b:First>
            <b:Middle>Ir. H. Al Fadjar</b:Middle>
          </b:Person>
          <b:Person>
            <b:Last>Indrasari</b:Last>
            <b:First>Dr.</b:First>
            <b:Middle>Meithiana</b:Middle>
          </b:Person>
        </b:NameList>
      </b:Author>
    </b:Author>
    <b:City>Sidoarjo</b:City>
    <b:Publisher>Indomedia Pustaka</b:Publisher>
    <b:RefOrder>20</b:RefOrder>
  </b:Source>
  <b:Source>
    <b:Tag>Sri18</b:Tag>
    <b:SourceType>Book</b:SourceType>
    <b:Guid>{6182F407-B86F-48D3-92DA-198A5BCBB334}</b:Guid>
    <b:Author>
      <b:Author>
        <b:NameList>
          <b:Person>
            <b:Last>Sri</b:Last>
            <b:First>Larasati</b:First>
          </b:Person>
        </b:NameList>
      </b:Author>
    </b:Author>
    <b:Title>Manajemen Sumber Daya Manusia</b:Title>
    <b:Year>2018</b:Year>
    <b:City>Yogyakarta</b:City>
    <b:Publisher>Deepublish</b:Publisher>
    <b:RefOrder>21</b:RefOrder>
  </b:Source>
  <b:Source>
    <b:Tag>Rai23</b:Tag>
    <b:SourceType>JournalArticle</b:SourceType>
    <b:Guid>{E1D1694A-F499-4E6B-847D-A3486A9DAE14}</b:Guid>
    <b:Author>
      <b:Author>
        <b:NameList>
          <b:Person>
            <b:Last>Raifilsa</b:Last>
            <b:First>Reksanti</b:First>
          </b:Person>
          <b:Person>
            <b:Last>Wahyuningtyas</b:Last>
            <b:First>Ratri</b:First>
          </b:Person>
        </b:NameList>
      </b:Author>
    </b:Author>
    <b:Title>Pengaruh Motivasi dan Disiplin Kerja terhadap Kinerja Karyawan UPTD Puskesmas Sukaraja</b:Title>
    <b:JournalName>JSMA (Jurnal Sains Manajemen &amp; Akuntansi), Volume 15 No 2</b:JournalName>
    <b:Year>2023</b:Year>
    <b:Pages>120</b:Pages>
    <b:RefOrder>3</b:RefOrder>
  </b:Source>
  <b:Source>
    <b:Tag>Adi23</b:Tag>
    <b:SourceType>JournalArticle</b:SourceType>
    <b:Guid>{03C3D193-65BE-4190-B7D7-DE1F8ACA98ED}</b:Guid>
    <b:Author>
      <b:Author>
        <b:NameList>
          <b:Person>
            <b:Last>Adinda</b:Last>
            <b:First>Tifani</b:First>
            <b:Middle>Nur</b:Middle>
          </b:Person>
          <b:Person>
            <b:Last>Firdaus</b:Last>
            <b:First>Azis</b:First>
            <b:Middle>Muhamad</b:Middle>
          </b:Person>
          <b:Person>
            <b:Last>Agung</b:Last>
            <b:First>Syahrum</b:First>
          </b:Person>
        </b:NameList>
      </b:Author>
    </b:Author>
    <b:Title>Pengaruh Motivasi Kerja dan Disiplin Kerja Terhadap Kinerja Karyawan</b:Title>
    <b:JournalName>Indonesian Journal of Innovation Multidisipliner Research, Volume 1 Nomor 3, E-ISSN: 3025-0994</b:JournalName>
    <b:Year>2023</b:Year>
    <b:Pages>134-143</b:Pages>
    <b:RefOrder>22</b:RefOrder>
  </b:Source>
  <b:Source>
    <b:Tag>Hae23</b:Tag>
    <b:SourceType>JournalArticle</b:SourceType>
    <b:Guid>{05E56432-EC8A-42A5-8F5F-AB38BF88DCDE}</b:Guid>
    <b:Author>
      <b:Author>
        <b:NameList>
          <b:Person>
            <b:Last>Haeruddin</b:Last>
            <b:First>Try</b:First>
            <b:Middle>Angreni</b:Middle>
          </b:Person>
          <b:Person>
            <b:Last>Haeruddin</b:Last>
            <b:First>M.</b:First>
            <b:Middle>Ilham</b:Middle>
          </b:Person>
          <b:Person>
            <b:Last>Sahabuddin</b:Last>
            <b:First>Romansyah</b:First>
          </b:Person>
          <b:Person>
            <b:Last>Burhanuddin</b:Last>
          </b:Person>
          <b:Person>
            <b:Last>Natsir</b:Last>
            <b:First>Uhud</b:First>
            <b:Middle>Darmawan</b:Middle>
          </b:Person>
        </b:NameList>
      </b:Author>
    </b:Author>
    <b:Title>Pengaruh Kompensasi Dan Motivasi Kerja Terhadap Kinerja Karyawan Pada Pt. Midi Utama Indonesia Tbk</b:Title>
    <b:JournalName>Jurnal Mirai Management, Volume 8 Issue 2, ISSN : 2598-8301</b:JournalName>
    <b:Year>2023</b:Year>
    <b:Pages>126-137</b:Pages>
    <b:RefOrder>23</b:RefOrder>
  </b:Source>
  <b:Source>
    <b:Tag>Hur23</b:Tag>
    <b:SourceType>JournalArticle</b:SourceType>
    <b:Guid>{C4251ABE-E8BC-4B56-9BED-63A3F0685E38}</b:Guid>
    <b:Author>
      <b:Author>
        <b:NameList>
          <b:Person>
            <b:Last>Hursepuny</b:Last>
            <b:First>Johan</b:First>
          </b:Person>
          <b:Person>
            <b:Last>Azis</b:Last>
            <b:First>Suwarjuntoro</b:First>
            <b:Middle>Rasyid Al</b:Middle>
          </b:Person>
          <b:Person>
            <b:Last>Royani</b:Last>
          </b:Person>
        </b:NameList>
      </b:Author>
    </b:Author>
    <b:Title>Pengaruh gaya kepemimpinan, motivasi dan disiplin kerja terhadap kinerja karyawan di perusahaan lenggang jakarta</b:Title>
    <b:JournalName>Journal of Information System, Applied, Management, Accounting and Research, e-ISSN: 2598-8719 (Online), p-ISSN: 2598-8700 (Printed), Vol. 7 No. 1, February</b:JournalName>
    <b:Year>2023</b:Year>
    <b:Pages>53-65</b:Pages>
    <b:RefOrder>24</b:RefOrder>
  </b:Source>
  <b:Source>
    <b:Tag>Has21</b:Tag>
    <b:SourceType>Book</b:SourceType>
    <b:Guid>{879E0E4E-A450-4A60-95D0-D25A752D9BE5}</b:Guid>
    <b:Author>
      <b:Author>
        <b:NameList>
          <b:Person>
            <b:Last>Sufaidah</b:Last>
            <b:First>Siti</b:First>
          </b:Person>
        </b:NameList>
      </b:Author>
    </b:Author>
    <b:Title>Manajemen Sumber Daya Manusia</b:Title>
    <b:Year>2023</b:Year>
    <b:City>Jombang</b:City>
    <b:Publisher>Lembaga Penelitian dan Pengabdian Masyarakat (LPPM) Universitas KH. A. Wahab Hasbullah</b:Publisher>
    <b:RefOrder>25</b:RefOrder>
  </b:Source>
  <b:Source>
    <b:Tag>Sar23</b:Tag>
    <b:SourceType>JournalArticle</b:SourceType>
    <b:Guid>{86157275-56AB-405E-AA8F-104E4617B74A}</b:Guid>
    <b:Title>Pengaruh Gaya Kepemimpinan dan Disiplin Kerja terhadap Kinerja Karyawan pada CV Pilar Perkasa Mandiri</b:Title>
    <b:Year>2023</b:Year>
    <b:Author>
      <b:Author>
        <b:NameList>
          <b:Person>
            <b:Last>Herlambang</b:Last>
            <b:First>Muhamad</b:First>
            <b:Middle>Agus Teguh</b:Middle>
          </b:Person>
        </b:NameList>
      </b:Author>
    </b:Author>
    <b:JournalName>Journal Economics and Management (JECMA), Volume 5, No. 1, Februari</b:JournalName>
    <b:Pages>104-115</b:Pages>
    <b:RefOrder>26</b:RefOrder>
  </b:Source>
  <b:Source>
    <b:Tag>Hid23</b:Tag>
    <b:SourceType>JournalArticle</b:SourceType>
    <b:Guid>{2DD17BD2-C3C9-4AC2-8CFF-94CCE0452875}</b:Guid>
    <b:Author>
      <b:Author>
        <b:NameList>
          <b:Person>
            <b:Last>Arfandi</b:Last>
          </b:Person>
        </b:NameList>
      </b:Author>
    </b:Author>
    <b:Title>Pengaruh Work Life Balance dan Gaya Kepemimpinan terhadap Kinerja Karyawan</b:Title>
    <b:JournalName>Jurnal Ekonomi &amp; Ekonomi Syariah Vol 6 No 2, Juni</b:JournalName>
    <b:Year>2023</b:Year>
    <b:Pages>1861-1872</b:Pages>
    <b:RefOrder>1</b:RefOrder>
  </b:Source>
  <b:Source>
    <b:Tag>Ime21</b:Tag>
    <b:SourceType>Book</b:SourceType>
    <b:Guid>{6253E673-04D5-47F0-86B2-8B16AD0BF1E8}</b:Guid>
    <b:Title>Teori-Teori Manajemen Sumber Daya Manusia</b:Title>
    <b:Year>2018</b:Year>
    <b:Author>
      <b:Author>
        <b:NameList>
          <b:Person>
            <b:Last>Busro</b:Last>
            <b:First>Dr.</b:First>
            <b:Middle>Muhammad</b:Middle>
          </b:Person>
        </b:NameList>
      </b:Author>
    </b:Author>
    <b:JournalName>Jurnal Bisnis Kolega, Vol. 7 No. 2. Des</b:JournalName>
    <b:Pages>30-39</b:Pages>
    <b:City>Jakarta</b:City>
    <b:Publisher>Prenadamedia Group</b:Publisher>
    <b:RefOrder>14</b:RefOrder>
  </b:Source>
  <b:Source>
    <b:Tag>Rah23</b:Tag>
    <b:SourceType>JournalArticle</b:SourceType>
    <b:Guid>{85837F62-80CE-4DE0-85A3-57D0B898FBFB}</b:Guid>
    <b:Author>
      <b:Author>
        <b:NameList>
          <b:Person>
            <b:Last>Wijaya</b:Last>
            <b:First>Richo</b:First>
          </b:Person>
          <b:Person>
            <b:Last>Halin</b:Last>
            <b:First>Hamid</b:First>
          </b:Person>
          <b:Person>
            <b:Last>Wulandari</b:Last>
            <b:First>Tri</b:First>
          </b:Person>
        </b:NameList>
      </b:Author>
    </b:Author>
    <b:Title>Pengaruh Pengawasan dan Motivasi Terhadap Kinerja Karyawan Pada PT Promexx Stationery Kota Palembang</b:Title>
    <b:JournalName>Jurnal Ekonomi dan Manajemen Teknologi, Vol. 7 No. 4</b:JournalName>
    <b:Year>2023</b:Year>
    <b:Pages>1375-1385</b:Pages>
    <b:RefOrder>27</b:RefOrder>
  </b:Source>
  <b:Source>
    <b:Tag>Sap23</b:Tag>
    <b:SourceType>JournalArticle</b:SourceType>
    <b:Guid>{4F934A1E-7ED7-4BD5-B3A0-B4411402005C}</b:Guid>
    <b:Author>
      <b:Author>
        <b:NameList>
          <b:Person>
            <b:Last>Adzansyah</b:Last>
          </b:Person>
          <b:Person>
            <b:Last>Fauzi</b:Last>
            <b:First>Achmad</b:First>
          </b:Person>
          <b:Person>
            <b:Last>Putri</b:Last>
            <b:First>Ivanida</b:First>
          </b:Person>
          <b:Person>
            <b:Last>Fauziah</b:Last>
            <b:First>Nurul</b:First>
            <b:Middle>Afni</b:Middle>
          </b:Person>
          <b:Person>
            <b:Last>Salma</b:Last>
            <b:First>Klarissa</b:First>
          </b:Person>
          <b:Person>
            <b:Last>Damayanti</b:Last>
            <b:First>Vivi</b:First>
            <b:Middle>Bunga</b:Middle>
          </b:Person>
        </b:NameList>
      </b:Author>
    </b:Author>
    <b:Title>Pengaruh Pelatihan, Motivasi Kerja, dan Kecerdasan Emosional Terhadap Kinerja Karyawan (Literature Review Manajemen Kinerja)</b:Title>
    <b:JournalName>JIMT Jurnal Ilmu Manajemen Terapan, Vol.4 No.4, Maret</b:JournalName>
    <b:Year>2023</b:Year>
    <b:Pages>498-505</b:Pages>
    <b:RefOrder>28</b:RefOrder>
  </b:Source>
  <b:Source>
    <b:Tag>Okt22</b:Tag>
    <b:SourceType>JournalArticle</b:SourceType>
    <b:Guid>{A95567DB-ED8F-413F-8560-BB86ADA54908}</b:Guid>
    <b:Author>
      <b:Author>
        <b:NameList>
          <b:Person>
            <b:Last>Pradana</b:Last>
            <b:First>Ravi</b:First>
            <b:Middle>Agista Hadi</b:Middle>
          </b:Person>
          <b:Person>
            <b:Last>Frimasya</b:Last>
            <b:First>Agtovia</b:First>
          </b:Person>
        </b:NameList>
      </b:Author>
    </b:Author>
    <b:Title>Pengaruh Kepemimpinan, Budaya Organisasi Dan Motivasi Terhadap Kinerja Karyawan Pada PT. Bali Towerindo Sentra, Tbk</b:Title>
    <b:JournalName>Madani: Jurnal Ilmiah Multidisiplin Volume 1, Nomor 7, Agustus</b:JournalName>
    <b:Year>2023</b:Year>
    <b:Pages>183-195</b:Pages>
    <b:RefOrder>29</b:RefOrder>
  </b:Source>
  <b:Source>
    <b:Tag>Jay22</b:Tag>
    <b:SourceType>Book</b:SourceType>
    <b:Guid>{1AF8936E-8CC9-408D-9298-C921644F7AF0}</b:Guid>
    <b:Author>
      <b:Author>
        <b:NameList>
          <b:Person>
            <b:Last>Afandi</b:Last>
            <b:First>Pandi</b:First>
          </b:Person>
        </b:NameList>
      </b:Author>
    </b:Author>
    <b:Title>Manajemen Sumber Daya Manusia</b:Title>
    <b:JournalName>Bisma, Vol 8. No 4, Agustus</b:JournalName>
    <b:Year>2018</b:Year>
    <b:Pages>760</b:Pages>
    <b:City>Pekanbaru</b:City>
    <b:Publisher>Zanafa</b:Publisher>
    <b:RefOrder>16</b:RefOrder>
  </b:Source>
  <b:Source>
    <b:Tag>Yan23</b:Tag>
    <b:SourceType>JournalArticle</b:SourceType>
    <b:Guid>{55294743-2259-4CB1-B644-53A6A2321E16}</b:Guid>
    <b:Author>
      <b:Author>
        <b:NameList>
          <b:Person>
            <b:Last>Yanti</b:Last>
            <b:First>Ni</b:First>
            <b:Middle>Luh Putu Deva</b:Middle>
          </b:Person>
          <b:Person>
            <b:Last>Trimurti</b:Last>
            <b:First>Christimulia</b:First>
            <b:Middle>Purnama</b:Middle>
          </b:Person>
          <b:Person>
            <b:Last>Sukmana</b:Last>
            <b:First>IWK.</b:First>
            <b:Middle>Teja</b:Middle>
          </b:Person>
        </b:NameList>
      </b:Author>
    </b:Author>
    <b:Title>Pengaruh Gaya Kepemimpinan, Motivasi Kerja dan Disiplin Kerja terhadap Kinerja Karyawan Como Uma Canggu</b:Title>
    <b:JournalName>Jurnal Ekonomika, Bisnis, dan Humaniora (JAKADARA), Vol. 2, No.2 Agustus</b:JournalName>
    <b:Year>2023</b:Year>
    <b:Pages>231-236</b:Pages>
    <b:RefOrder>30</b:RefOrder>
  </b:Source>
  <b:Source>
    <b:Tag>Kam23</b:Tag>
    <b:SourceType>Book</b:SourceType>
    <b:Guid>{A582B164-555C-487F-B079-89EE9AA5FF97}</b:Guid>
    <b:Author>
      <b:Author>
        <b:NameList>
          <b:Person>
            <b:Last>Hasibuan</b:Last>
            <b:First>Dr.</b:First>
            <b:Middle>H. Malayu S.P.</b:Middle>
          </b:Person>
        </b:NameList>
      </b:Author>
    </b:Author>
    <b:Title>Manajemen Sumber Daya Manusia</b:Title>
    <b:JournalName>SEIKO : Journal of Management &amp; Business, Volume 6 Issue 1</b:JournalName>
    <b:Year>2021</b:Year>
    <b:Pages>378-389</b:Pages>
    <b:City>Jakarta</b:City>
    <b:Publisher>Bumi Aksara</b:Publisher>
    <b:RefOrder>31</b:RefOrder>
  </b:Source>
  <b:Source>
    <b:Tag>Sut19</b:Tag>
    <b:SourceType>Book</b:SourceType>
    <b:Guid>{66292A7F-B227-4D60-B3DE-CE70FF35C426}</b:Guid>
    <b:Author>
      <b:Author>
        <b:NameList>
          <b:Person>
            <b:Last>Sutrisno</b:Last>
            <b:First>Edi</b:First>
          </b:Person>
        </b:NameList>
      </b:Author>
    </b:Author>
    <b:Title>Manajemen Sumber Daya Manusia</b:Title>
    <b:Year>2019</b:Year>
    <b:City>Jakarta</b:City>
    <b:Publisher>Kencana Prenada Media Group</b:Publisher>
    <b:RefOrder>4</b:RefOrder>
  </b:Source>
  <b:Source>
    <b:Tag>Sap232</b:Tag>
    <b:SourceType>JournalArticle</b:SourceType>
    <b:Guid>{72F611E3-E73E-42CF-818C-7956C4E202F3}</b:Guid>
    <b:Title>Determinasi Kinerja Karyawan: Analisis Lingkungan Kerja, Beban Kerjadan Kepemimpinan pada PTGraha Sarana Duta</b:Title>
    <b:Year>2023</b:Year>
    <b:Author>
      <b:Author>
        <b:NameList>
          <b:Person>
            <b:Last>Saputra</b:Last>
            <b:First>Farhan</b:First>
          </b:Person>
          <b:Person>
            <b:Last>Masyruroh</b:Last>
            <b:First>Alifah</b:First>
            <b:Middle>Jiddal</b:Middle>
          </b:Person>
          <b:Person>
            <b:Last>Danaya</b:Last>
            <b:First>Bayu</b:First>
            <b:Middle>Putra</b:Middle>
          </b:Person>
          <b:Person>
            <b:Last>Maharani</b:Last>
            <b:First>Srirahayu</b:First>
            <b:Middle>Putri</b:Middle>
          </b:Person>
          <b:Person>
            <b:Last>Ningsih</b:Last>
            <b:First>Nova</b:First>
            <b:Middle>Astia</b:Middle>
          </b:Person>
          <b:Person>
            <b:Last>Ricki</b:Last>
            <b:First>Tania</b:First>
            <b:Middle>Septfania</b:Middle>
          </b:Person>
          <b:Person>
            <b:Last>Putri</b:Last>
            <b:First>Ganis</b:First>
            <b:Middle>Aliefiani Mulya</b:Middle>
          </b:Person>
          <b:Person>
            <b:Last>Jumawan</b:Last>
          </b:Person>
          <b:Person>
            <b:Last>Hadita</b:Last>
          </b:Person>
        </b:NameList>
      </b:Author>
    </b:Author>
    <b:JournalName>JURMA:JurnalRiset Manajemen-Vol. 1 No.3, September</b:JournalName>
    <b:Pages>329-341</b:Pages>
    <b:RefOrder>7</b:RefOrder>
  </b:Source>
  <b:Source>
    <b:Tag>Sir23</b:Tag>
    <b:SourceType>JournalArticle</b:SourceType>
    <b:Guid>{A85CBB2C-DBBF-4916-910D-74F3849AD896}</b:Guid>
    <b:Author>
      <b:Author>
        <b:NameList>
          <b:Person>
            <b:Last>Siregar</b:Last>
            <b:First>Irma</b:First>
            <b:Middle>Hariyanti</b:Middle>
          </b:Person>
        </b:NameList>
      </b:Author>
    </b:Author>
    <b:Title>Pengaruh Pengawasan Terhadap Kinerja Karyawan Politeknik Ganesha Medan</b:Title>
    <b:JournalName>Jurnal Insitusi Politeknik Ganesha MedanJuripol, Volume 6 Nomor 1, Februari</b:JournalName>
    <b:Year>2023</b:Year>
    <b:Pages>120-131</b:Pages>
    <b:RefOrder>32</b:RefOrder>
  </b:Source>
  <b:Source>
    <b:Tag>Wah23</b:Tag>
    <b:SourceType>JournalArticle</b:SourceType>
    <b:Guid>{379BDE30-C6F6-4A02-87D8-6AC19764BADF}</b:Guid>
    <b:Author>
      <b:Author>
        <b:NameList>
          <b:Person>
            <b:Last>Wahyuni</b:Last>
            <b:First>Aulia</b:First>
            <b:Middle>Dwi</b:Middle>
          </b:Person>
          <b:Person>
            <b:Last>Bagaskoro</b:Last>
            <b:First>Dwi</b:First>
            <b:Middle>Sapto</b:Middle>
          </b:Person>
          <b:Person>
            <b:Last>Ramadhani</b:Last>
            <b:First>Nauval</b:First>
          </b:Person>
          <b:Person>
            <b:Last>Pangestu</b:Last>
            <b:First>Ridwan</b:First>
            <b:Middle>Nur</b:Middle>
          </b:Person>
          <b:Person>
            <b:Last>Ramadhan</b:Last>
            <b:First>Surya</b:First>
          </b:Person>
          <b:Person>
            <b:Last>Zen</b:Last>
            <b:First>Agustian</b:First>
          </b:Person>
        </b:NameList>
      </b:Author>
    </b:Author>
    <b:Title>Faktor-faktor yang mempengaruhi Kinerja, Pengambilan Keputusan: Kepemimpinan, Komunikasi dan Motivasi (Literature Review Pengambilan Keputusan Manajerial)</b:Title>
    <b:JournalName>JEMSI Jurnal Ekonomi Manajemen Sistem Informasi, Vol 4, No 6, Juli</b:JournalName>
    <b:Year>2023</b:Year>
    <b:Pages>975-989</b:Pages>
    <b:RefOrder>8</b:RefOrder>
  </b:Source>
  <b:Source>
    <b:Tag>Sug21</b:Tag>
    <b:SourceType>Book</b:SourceType>
    <b:Guid>{68BA55A6-DA32-4662-9311-8086CC8CD192}</b:Guid>
    <b:Title>Metode Penelitian Kuantitatif, Kualitatif, dan R&amp;D</b:Title>
    <b:Year>2021</b:Year>
    <b:Author>
      <b:Author>
        <b:NameList>
          <b:Person>
            <b:Last>Sugiyono</b:Last>
          </b:Person>
        </b:NameList>
      </b:Author>
    </b:Author>
    <b:City>Bandung</b:City>
    <b:Publisher>Alfabeta</b:Publisher>
    <b:RefOrder>9</b:RefOrder>
  </b:Source>
  <b:Source>
    <b:Tag>Sed19</b:Tag>
    <b:SourceType>Book</b:SourceType>
    <b:Guid>{7FAA74C7-C43D-4FCD-8B1F-EF798EE59220}</b:Guid>
    <b:Author>
      <b:Author>
        <b:NameList>
          <b:Person>
            <b:Last>Sedarmayanti</b:Last>
          </b:Person>
        </b:NameList>
      </b:Author>
    </b:Author>
    <b:Title>Sumber Daya Manusia dan Produktivitas Kerja</b:Title>
    <b:Year>2019</b:Year>
    <b:City>Bandung</b:City>
    <b:Publisher>Mandar Maju</b:Publisher>
    <b:RefOrder>10</b:RefOrder>
  </b:Source>
  <b:Source>
    <b:Tag>Sia18</b:Tag>
    <b:SourceType>JournalArticle</b:SourceType>
    <b:Guid>{970A97FF-C5B0-4D37-9816-86D1A37A2969}</b:Guid>
    <b:Title>Pengaruh Gaya Kepemimpinan Dan Lingkungan Kerja Terhadap Kinerja Karyawan Dengan Kepuasan Kerja Sebagai Variabel Intervening</b:Title>
    <b:Year>2018</b:Year>
    <b:Author>
      <b:Author>
        <b:NameList>
          <b:Person>
            <b:Last>Siagian</b:Last>
            <b:First>Tomy</b:First>
            <b:Middle>Sun</b:Middle>
          </b:Person>
          <b:Person>
            <b:Last>Khair</b:Last>
            <b:First>Hazmanan</b:First>
          </b:Person>
        </b:NameList>
      </b:Author>
    </b:Author>
    <b:JournalName>Maneggio: Jurnal Ilmiah Magister Manajemen, Vol 1, No. 1, September</b:JournalName>
    <b:Pages>59-70</b:Pages>
    <b:RefOrder>11</b:RefOrder>
  </b:Source>
  <b:Source>
    <b:Tag>Ros19</b:Tag>
    <b:SourceType>JournalArticle</b:SourceType>
    <b:Guid>{E582DDBE-383E-4142-AA9C-C4A1636400D3}</b:Guid>
    <b:Author>
      <b:Author>
        <b:NameList>
          <b:Person>
            <b:Last>Rosmaini</b:Last>
          </b:Person>
          <b:Person>
            <b:Last>Tanjung</b:Last>
            <b:First>Hasrudy</b:First>
          </b:Person>
        </b:NameList>
      </b:Author>
    </b:Author>
    <b:Title>Pengaruh Kompetensi, Motivasi Dan Kepuasan Kerja Terhadap Kinerja Pegawai</b:Title>
    <b:JournalName>Maneggio: Jurnal Ilmiah Magister Manajemen, Vol 2, No. 1, Maret</b:JournalName>
    <b:Year>2019</b:Year>
    <b:Pages>1-15</b:Pages>
    <b:RefOrder>12</b:RefOrder>
  </b:Source>
  <b:Source>
    <b:Tag>Wid22</b:Tag>
    <b:SourceType>Book</b:SourceType>
    <b:Guid>{9296CB23-9255-4172-80D5-3E6526C943B1}</b:Guid>
    <b:Author>
      <b:Author>
        <b:NameList>
          <b:Person>
            <b:Last>Mangkunegara</b:Last>
            <b:First>A.</b:First>
            <b:Middle>A. A. P.</b:Middle>
          </b:Person>
        </b:NameList>
      </b:Author>
    </b:Author>
    <b:Title>Manajemen Sumber Daya Manusia Perusahaan</b:Title>
    <b:JournalName>Jurnal Sain Manajemen, Vol.4 No.1 Februari, e-ISSN: 2685-6972</b:JournalName>
    <b:Year>2018</b:Year>
    <b:Pages>47-56</b:Pages>
    <b:City>Bandung</b:City>
    <b:Publisher>PT. Remaja Rosdakarya</b:Publisher>
    <b:RefOrder>17</b:RefOrder>
  </b:Source>
  <b:Source>
    <b:Tag>Gho18</b:Tag>
    <b:SourceType>Book</b:SourceType>
    <b:Guid>{76668D65-2E26-4513-B5B0-3D932D3399AF}</b:Guid>
    <b:Author>
      <b:Author>
        <b:NameList>
          <b:Person>
            <b:Last>Ghozali</b:Last>
            <b:First>I.</b:First>
          </b:Person>
        </b:NameList>
      </b:Author>
    </b:Author>
    <b:Title>Aplikasi Analisis Multivariete SPSS 25</b:Title>
    <b:Year>2018</b:Year>
    <b:City>Semarang</b:City>
    <b:Publisher>Universitas Diponegoro</b:Publisher>
    <b:RefOrder>18</b:RefOrder>
  </b:Source>
  <b:Source>
    <b:Tag>Fah22</b:Tag>
    <b:SourceType>JournalArticle</b:SourceType>
    <b:Guid>{A26E099B-895D-40FB-B27B-9DD8ECE50443}</b:Guid>
    <b:Author>
      <b:Author>
        <b:NameList>
          <b:Person>
            <b:Last>Cipta</b:Last>
            <b:First>Hendra</b:First>
          </b:Person>
        </b:NameList>
      </b:Author>
    </b:Author>
    <b:Title>Pengaruh Etos Kerja terhadap Kinerja Karyawan PT. Suri Adidaya Kapuas Kumai</b:Title>
    <b:JournalName>Magenta, Vol. 11, No. 2, Maret</b:JournalName>
    <b:Year>2023</b:Year>
    <b:Pages>83-91</b:Pages>
    <b:RefOrder>6</b:RefOrder>
  </b:Source>
  <b:Source>
    <b:Tag>Far23</b:Tag>
    <b:SourceType>JournalArticle</b:SourceType>
    <b:Guid>{EEC49B2B-BE2D-48AC-A39C-76F457DAB857}</b:Guid>
    <b:Author>
      <b:Author>
        <b:NameList>
          <b:Person>
            <b:Last>Farhan</b:Last>
            <b:First>Rafi</b:First>
            <b:Middle>Muhammad</b:Middle>
          </b:Person>
          <b:Person>
            <b:Last>Indriyaningrum</b:Last>
            <b:First>Kis</b:First>
          </b:Person>
        </b:NameList>
      </b:Author>
    </b:Author>
    <b:Title>Pengaruh Disiplin Kerja, Motivasi Kerja dan Lingkungan Kerja terhadap Kinerja Karyawan</b:Title>
    <b:JournalName>Jurnal Visionida, Volume 9 Nomor 1</b:JournalName>
    <b:Year>2023</b:Year>
    <b:Pages>76</b:Pages>
    <b:RefOrder>15</b:RefOrder>
  </b:Source>
  <b:Source>
    <b:Tag>Has22</b:Tag>
    <b:SourceType>JournalArticle</b:SourceType>
    <b:Guid>{4B2D7278-3858-49C7-8232-DE9A1C712C68}</b:Guid>
    <b:Author>
      <b:Author>
        <b:NameList>
          <b:Person>
            <b:Last>Hasyim</b:Last>
            <b:First>Wachid</b:First>
          </b:Person>
          <b:Person>
            <b:Last>Putra</b:Last>
            <b:First>Maha</b:First>
          </b:Person>
          <b:Person>
            <b:Last>Wijayati</b:Last>
            <b:First>Ani</b:First>
          </b:Person>
        </b:NameList>
      </b:Author>
    </b:Author>
    <b:Title>Pengaruh Disiplin Kerja dan Lingkungan Kerja terhadap Kepuasan Kerja dengan Komitmen Organisasi Sebagai Variabel Intervening</b:Title>
    <b:JournalName>Jurnal Ekonomi dan Bisnis, Vol. 10 No. 2, Mei</b:JournalName>
    <b:Year>2022</b:Year>
    <b:Pages>583-589</b:Pages>
    <b:RefOrder>13</b:RefOrder>
  </b:Source>
  <b:Source>
    <b:Tag>Ill19</b:Tag>
    <b:SourceType>JournalArticle</b:SourceType>
    <b:Guid>{9B871D2D-B5D7-4D41-9DBC-5F0240399FA7}</b:Guid>
    <b:Author>
      <b:Author>
        <b:NameList>
          <b:Person>
            <b:Last>Illanisa</b:Last>
            <b:First>Nugrahanum</b:First>
          </b:Person>
          <b:Person>
            <b:Last>Zulkarnaen</b:Last>
            <b:First>Wandy</b:First>
          </b:Person>
          <b:Person>
            <b:Last>Suwarna</b:Last>
            <b:First>Asep</b:First>
          </b:Person>
        </b:NameList>
      </b:Author>
    </b:Author>
    <b:Title>Pengaruh Disiplin Kerja terhadap Kinerja Karyawan Sekolah Dasar Islam Binar Indonesia Bandung</b:Title>
    <b:JournalName>Sain Ekonomi Manajemen &amp; Akuntansi Riviu, Volume 1 No 3</b:JournalName>
    <b:Year>2019</b:Year>
    <b:Pages>18</b:Pages>
    <b:RefOrder>33</b:RefOrder>
  </b:Source>
  <b:Source>
    <b:Tag>Irf22</b:Tag>
    <b:SourceType>JournalArticle</b:SourceType>
    <b:Guid>{A82F9E4B-BC78-4837-B991-18D30D241DFA}</b:Guid>
    <b:Author>
      <b:Author>
        <b:NameList>
          <b:Person>
            <b:Last>Irfan</b:Last>
            <b:First>Mochamad</b:First>
          </b:Person>
        </b:NameList>
      </b:Author>
    </b:Author>
    <b:Title>The Influence of Work Discipline, Work Motivation and Leadership Style on Employee Performance</b:Title>
    <b:JournalName>The Influence of Work Discipline, Work Motivation and Leadership Style on Employee Performance, International Journal of Service Science, Management, Engineering, and Technology</b:JournalName>
    <b:Year>2022</b:Year>
    <b:Pages>31-36</b:Pages>
    <b:RefOrder>34</b:RefOrder>
  </b:Source>
  <b:Source>
    <b:Tag>Max23</b:Tag>
    <b:SourceType>JournalArticle</b:SourceType>
    <b:Guid>{2729DB6D-4913-4896-9DE4-B40F8BDFF0E5}</b:Guid>
    <b:Author>
      <b:Author>
        <b:NameList>
          <b:Person>
            <b:Last>Max</b:Last>
            <b:First>Calvin</b:First>
          </b:Person>
          <b:Person>
            <b:Last>Widjaja</b:Last>
            <b:First>Oey</b:First>
            <b:Middle>Hannes</b:Middle>
          </b:Person>
        </b:NameList>
      </b:Author>
    </b:Author>
    <b:Title>Pengaruh Disiplin, Kepemimpinan, Motivasi terhadap Kepuasan Kerja Karyawan di PT. Pemindo Multi Sukses Jakarta</b:Title>
    <b:JournalName>Jurnal Manajerial dan Kewirausahaan, ISSN   2657-0025 (Versi Elektronik), Vol. 05, No. 03, Juli</b:JournalName>
    <b:Year>2023</b:Year>
    <b:Pages>595-602</b:Pages>
    <b:RefOrder>35</b:RefOrder>
  </b:Source>
  <b:Source>
    <b:Tag>Alf23</b:Tag>
    <b:SourceType>JournalArticle</b:SourceType>
    <b:Guid>{A3B2CADB-649B-451A-99F3-985C4E88C84B}</b:Guid>
    <b:Author>
      <b:Author>
        <b:NameList>
          <b:Person>
            <b:Last>Mayasari</b:Last>
            <b:First>Sri</b:First>
          </b:Person>
          <b:Person>
            <b:Last>Safina</b:Last>
            <b:First>Wan</b:First>
            <b:Middle>Dian</b:Middle>
          </b:Person>
        </b:NameList>
      </b:Author>
    </b:Author>
    <b:Title>Pengaruh Kualitas Produk dan Pelayanan terhadap Kepuasan Konsumen pada Restoran Ayam Goreng</b:Title>
    <b:JournalName>Jurnal Bisnis Mahasiswa</b:JournalName>
    <b:Year>2021</b:Year>
    <b:Pages>63-76</b:Pages>
    <b:RefOrder>36</b:RefOrder>
  </b:Source>
  <b:Source>
    <b:Tag>Mus23</b:Tag>
    <b:SourceType>JournalArticle</b:SourceType>
    <b:Guid>{458AE7A8-D023-48DC-92BD-237CBFEBD63F}</b:Guid>
    <b:Author>
      <b:Author>
        <b:NameList>
          <b:Person>
            <b:Last>Muslimin</b:Last>
            <b:First>Ahmad</b:First>
            <b:Middle>Karya</b:Middle>
          </b:Person>
          <b:Person>
            <b:Last>Iristian</b:Last>
            <b:First>Jovi</b:First>
          </b:Person>
        </b:NameList>
      </b:Author>
    </b:Author>
    <b:Title>Pengaruh Gaya Kepemimpinan dan Kompensasi terhadap Kepuasan Kerja Karyawan PT Zangrandi Prima Surabaya</b:Title>
    <b:JournalName>Soetomo Management Review, Volume 1, Nomor 3</b:JournalName>
    <b:Year>2023</b:Year>
    <b:Pages>350-358</b:Pages>
    <b:RefOrder>37</b:RefOrder>
  </b:Source>
  <b:Source>
    <b:Tag>Pra22</b:Tag>
    <b:SourceType>JournalArticle</b:SourceType>
    <b:Guid>{DA648E74-B519-43EF-9C3E-B12161151E57}</b:Guid>
    <b:Author>
      <b:Author>
        <b:NameList>
          <b:Person>
            <b:Last>Pranogyo</b:Last>
            <b:First>Antaiwan</b:First>
            <b:Middle>Bowo</b:Middle>
          </b:Person>
          <b:Person>
            <b:Last>Hendro</b:Last>
            <b:First>Junaidi</b:First>
          </b:Person>
        </b:NameList>
      </b:Author>
    </b:Author>
    <b:Title>Gaya Kepemimpinan dan Kinerja Karyawan; Tinjauan Literatur</b:Title>
    <b:JournalName>Jurnal Manajemen Indonesia, Vol. 7, No. 2, Desember, P ISSN2503-4367, E ISSN 2797-3948</b:JournalName>
    <b:Year>2022</b:Year>
    <b:Pages>171-182</b:Pages>
    <b:RefOrder>38</b:RefOrder>
  </b:Source>
  <b:Source>
    <b:Tag>Put23</b:Tag>
    <b:SourceType>JournalArticle</b:SourceType>
    <b:Guid>{D239E443-E44B-4174-849B-57837C28EEF3}</b:Guid>
    <b:Author>
      <b:Author>
        <b:NameList>
          <b:Person>
            <b:Last>Putra</b:Last>
            <b:First>Gito</b:First>
            <b:Middle>Septa</b:Middle>
          </b:Person>
          <b:Person>
            <b:Last>Fernos</b:Last>
            <b:First>Jhon</b:First>
          </b:Person>
        </b:NameList>
      </b:Author>
    </b:Author>
    <b:Title>Pengaruh Disiplin Kerja dan Motivasi Kerja terhadap Kinerja Pegawai pada Dinas Tenaga Kerja dan Perindustrian Kota Padang</b:Title>
    <b:JournalName>Jurnal Valuasi: Jurnal Ilmiah Ilmu Manajemen dan Kewirausahaan Jurusan Manajemen Fakultas Ekonomi dan Bisnis Universitas Bina BangsaVolume 3Nomor2Juli</b:JournalName>
    <b:Year>2023</b:Year>
    <b:Pages>617-629</b:Pages>
    <b:RefOrder>39</b:RefOrder>
  </b:Source>
  <b:Source>
    <b:Tag>Abi23</b:Tag>
    <b:SourceType>JournalArticle</b:SourceType>
    <b:Guid>{FBACA6B1-554D-45D6-B5B5-E03E1C310FE6}</b:Guid>
    <b:Author>
      <b:Author>
        <b:NameList>
          <b:Person>
            <b:Last>Abidin</b:Last>
            <b:First>Zainal</b:First>
          </b:Person>
          <b:Person>
            <b:Last>Budiono</b:Last>
            <b:First>Karim</b:First>
          </b:Person>
        </b:NameList>
      </b:Author>
    </b:Author>
    <b:Title>Pengaruh Gaya Kepemimpinan Disiplin Kerja Lingkungan Kerja dan Motivasi Kerja terhadap Kinerja Karyawan pada PT. Mitratani</b:Title>
    <b:JournalName>Jurnal RIEMBA: Jurnal Riset Ekonomi, Manajemen, Bisnis, dan Akuntansi, Vol. 1, No. 1, September</b:JournalName>
    <b:Year>2023</b:Year>
    <b:Pages>183-196</b:Pages>
    <b:RefOrder>40</b:RefOrder>
  </b:Source>
  <b:Source>
    <b:Tag>Adr23</b:Tag>
    <b:SourceType>JournalArticle</b:SourceType>
    <b:Guid>{51B6014B-FB2D-4C5B-8DBD-642A8A31064D}</b:Guid>
    <b:Author>
      <b:Author>
        <b:NameList>
          <b:Person>
            <b:Last>Adriyanti</b:Last>
          </b:Person>
          <b:Person>
            <b:Last>Latief</b:Last>
            <b:First>Fitriani</b:First>
          </b:Person>
          <b:Person>
            <b:Last>Bahasoan</b:Last>
            <b:First>Shandra</b:First>
          </b:Person>
        </b:NameList>
      </b:Author>
    </b:Author>
    <b:Title>Pengaruh Gaya Kepemimpinan dan Motivasi Kerja terhadap Kinerja Karyawan pada Bank Sulselbar Cabang Jeneponto</b:Title>
    <b:JournalName>Malomo: Jurnal Manajemen dan Akuntansi, Volume 1 No. 1, Februari</b:JournalName>
    <b:Year>2023</b:Year>
    <b:Pages>1-13</b:Pages>
    <b:RefOrder>41</b:RefOrder>
  </b:Source>
  <b:Source>
    <b:Tag>Ami23</b:Tag>
    <b:SourceType>JournalArticle</b:SourceType>
    <b:Guid>{E62258CC-2843-4BC4-9E9E-B6A8AAAF29F1}</b:Guid>
    <b:Title>Pengaruh Gaya Kepemimpinan, Motivasi Kerja dan Disiplin Kerja terhadap Kinerja Pegawai pada Badan Penelitian dan Pengembangan Daerah Kota Makassar</b:Title>
    <b:Year>2023</b:Year>
    <b:Author>
      <b:Author>
        <b:NameList>
          <b:Person>
            <b:Last>Amin</b:Last>
            <b:First>Abdul</b:First>
            <b:Middle>Charun</b:Middle>
          </b:Person>
          <b:Person>
            <b:Last>Syarifuddin</b:Last>
          </b:Person>
          <b:Person>
            <b:Last>Asri</b:Last>
          </b:Person>
        </b:NameList>
      </b:Author>
    </b:Author>
    <b:JournalName>Cendekia Akademika Indonesia 2, April</b:JournalName>
    <b:Pages>265-278</b:Pages>
    <b:RefOrder>42</b:RefOrder>
  </b:Source>
  <b:Source>
    <b:Tag>Dha23</b:Tag>
    <b:SourceType>JournalArticle</b:SourceType>
    <b:Guid>{197AF250-6C5B-4D8F-83FF-4206C0F02BD0}</b:Guid>
    <b:Author>
      <b:Author>
        <b:NameList>
          <b:Person>
            <b:Last>Dhani</b:Last>
            <b:First>Ni</b:First>
            <b:Middle>Kadek Sari Jayanti</b:Middle>
          </b:Person>
          <b:Person>
            <b:Last>Surya</b:Last>
            <b:First>Ida</b:First>
            <b:Middle>Bagus Ketut</b:Middle>
          </b:Person>
        </b:NameList>
      </b:Author>
    </b:Author>
    <b:Title>Pengaruh Motivasi, Kompensasi dan Lingkungan Kerja terhadap Kepuasan Kerja Karyawan (Studi pada PT Bali Busana Kreasi di Kabupaten Badung)</b:Title>
    <b:JournalName>E-Jurnal Manajemen, Vol. 12, No. 6</b:JournalName>
    <b:Year>2023</b:Year>
    <b:Pages>602-626</b:Pages>
    <b:RefOrder>2</b:RefOrder>
  </b:Source>
  <b:Source>
    <b:Tag>Okt23</b:Tag>
    <b:SourceType>JournalArticle</b:SourceType>
    <b:Guid>{26D55959-40B1-42DA-A400-FA5C35A2A5D1}</b:Guid>
    <b:Author>
      <b:Author>
        <b:NameList>
          <b:Person>
            <b:Last>Gunawan</b:Last>
            <b:First>Ahmad</b:First>
          </b:Person>
          <b:Person>
            <b:Last>Sopandi</b:Last>
            <b:First>Edi</b:First>
          </b:Person>
          <b:Person>
            <b:Last>Salsabila</b:Last>
            <b:First>Mayylisa</b:First>
          </b:Person>
          <b:Person>
            <b:Last>Pangestu</b:Last>
            <b:First>Muhammad</b:First>
            <b:Middle>Ilham</b:Middle>
          </b:Person>
          <b:Person>
            <b:Last>Assifah</b:Last>
            <b:First>Rachmah</b:First>
          </b:Person>
        </b:NameList>
      </b:Author>
    </b:Author>
    <b:Title>Pengaruh Reward dan Punishment terhadap Kinerja Karyawan PT. Bintang Toedjoe Cikarang</b:Title>
    <b:JournalName>Jurnal Manajemen, Volume 11 No 1, Januari</b:JournalName>
    <b:Year>2023</b:Year>
    <b:Pages>1-9</b:Pages>
    <b:RefOrder>43</b:RefOrder>
  </b:Source>
  <b:Source>
    <b:Tag>Sap231</b:Tag>
    <b:SourceType>JournalArticle</b:SourceType>
    <b:Guid>{F9F9B218-2ABC-4AB8-A7BB-C49BCFB42D93}</b:Guid>
    <b:Author>
      <b:Author>
        <b:NameList>
          <b:Person>
            <b:Last>Saputra</b:Last>
            <b:First>Khoirul</b:First>
            <b:Middle>Dwi</b:Middle>
          </b:Person>
          <b:Person>
            <b:Last>Wahyuni</b:Last>
            <b:First>Dewi</b:First>
            <b:Middle>Urip</b:Middle>
          </b:Person>
        </b:NameList>
      </b:Author>
    </b:Author>
    <b:Title>Pengaruh Gaya Kepemimpinan, Motivasi, dan Disiplin Kerja terhadap Kinerja Karyawan pada PT. Gaharu Jaya Abadi</b:Title>
    <b:JournalName>Jurnal Ilmu dan Riset Manajemen, e-ISSN: 2461-0593</b:JournalName>
    <b:Year>2023</b:Year>
    <b:Pages>1-16</b:Pages>
    <b:RefOrder>44</b:RefOrder>
  </b:Source>
  <b:Source>
    <b:Tag>Sus19</b:Tag>
    <b:SourceType>JournalArticle</b:SourceType>
    <b:Guid>{AEB7A64D-08B3-41F9-B3DF-23CC2ECA39C4}</b:Guid>
    <b:Author>
      <b:Author>
        <b:NameList>
          <b:Person>
            <b:Last>Susanto</b:Last>
            <b:First>Natalia</b:First>
          </b:Person>
        </b:NameList>
      </b:Author>
    </b:Author>
    <b:Title>Pengaruh Motivasi Kerja, Kepuasan Kerja, dan Disiplin Kerja terhadap Kinerja Karyawan pada Divisi Penjualan PT Rembaka</b:Title>
    <b:JournalName>Agora Vol. 7, No. 1</b:JournalName>
    <b:Year>2019</b:Year>
    <b:RefOrder>45</b:RefOrder>
  </b:Source>
  <b:Source>
    <b:Tag>Nab23</b:Tag>
    <b:SourceType>JournalArticle</b:SourceType>
    <b:Guid>{3605AF56-853D-4A15-916D-0251C0611AD6}</b:Guid>
    <b:Author>
      <b:Author>
        <b:NameList>
          <b:Person>
            <b:Last>Nababan</b:Last>
            <b:First>Lastri</b:First>
            <b:Middle>N.</b:Middle>
          </b:Person>
          <b:Person>
            <b:Last>Siahaan</b:Last>
            <b:First>Yoseva</b:First>
          </b:Person>
          <b:Person>
            <b:Last>Napitupulu</b:Last>
            <b:First>RB.</b:First>
          </b:Person>
          <b:Person>
            <b:Last>Simatupang</b:Last>
            <b:First>Sabar</b:First>
          </b:Person>
        </b:NameList>
      </b:Author>
    </b:Author>
    <b:Title>Pengaruh Gaya Kepemimpinan terhadap Produktivitas Kerja Karyawan pada PT. Cipta Mandiri Agung Jaya Medan</b:Title>
    <b:JournalName>Jurnal Global Manajemen, Vol. 12, No. 1</b:JournalName>
    <b:Year>2023</b:Year>
    <b:Pages>64-71</b:Pages>
    <b:RefOrder>46</b:RefOrder>
  </b:Source>
  <b:Source>
    <b:Tag>Ray23</b:Tag>
    <b:SourceType>JournalArticle</b:SourceType>
    <b:Guid>{DD22478F-34D9-4961-A8E6-25FC2CF6C68C}</b:Guid>
    <b:Author>
      <b:Author>
        <b:NameList>
          <b:Person>
            <b:Last>Raymond</b:Last>
          </b:Person>
          <b:Person>
            <b:Last>Siregar</b:Last>
            <b:First>Dian</b:First>
            <b:Middle>Lestari</b:Middle>
          </b:Person>
          <b:Person>
            <b:Last>Putri</b:Last>
            <b:First>Anggia</b:First>
            <b:Middle>Dasa</b:Middle>
          </b:Person>
          <b:Person>
            <b:Last>Indrawan</b:Last>
            <b:First>Mohamad</b:First>
            <b:Middle>Gita</b:Middle>
          </b:Person>
          <b:Person>
            <b:Last>Simanjuntak</b:Last>
            <b:First>Jontro</b:First>
          </b:Person>
        </b:NameList>
      </b:Author>
    </b:Author>
    <b:Title>Pengaruh Disiplin Kerja dan Beban Kerja terhadap Kinerja Karyawan pada PT Tanjung Mutiaraperkasa</b:Title>
    <b:JournalName>JURSIMA Jurnal Sistem Informasi &amp; Manajemen, ISSN: 2338-1523, E-ISSN: 2541-576X</b:JournalName>
    <b:Year>2023</b:Year>
    <b:Pages>129-133</b:Pages>
    <b:RefOrder>47</b:RefOrder>
  </b:Source>
  <b:Source>
    <b:Tag>Rah231</b:Tag>
    <b:SourceType>JournalArticle</b:SourceType>
    <b:Guid>{377D6886-BEAC-4206-8E0B-61E5FFA36665}</b:Guid>
    <b:Author>
      <b:Author>
        <b:NameList>
          <b:Person>
            <b:Last>Rahmawati</b:Last>
            <b:First>Nadia</b:First>
          </b:Person>
          <b:Person>
            <b:Last>Ratnasari</b:Last>
            <b:First>Sri</b:First>
            <b:Middle>Langgeng</b:Middle>
          </b:Person>
          <b:Person>
            <b:Last>Azis</b:Last>
            <b:First>Dhenny</b:First>
            <b:Middle>Asmarazisa</b:Middle>
          </b:Person>
          <b:Person>
            <b:Last>Sutjahjo</b:Last>
            <b:First>Gandhi</b:First>
          </b:Person>
          <b:Person>
            <b:Last>Winarso</b:Last>
            <b:First>Widyo</b:First>
          </b:Person>
        </b:NameList>
      </b:Author>
    </b:Author>
    <b:Title>Pengaruh Gaya Kepemimpinan, Disiplin Kerja, Motivasi Kerja, dan Lingkungan Kerja terhadap Kinerja Karyawan</b:Title>
    <b:JournalName>Dimensi, Volume 12 Nomor 1, Maret</b:JournalName>
    <b:Year>2023</b:Year>
    <b:Pages>202-211</b:Pages>
    <b:RefOrder>48</b:RefOrder>
  </b:Source>
  <b:Source>
    <b:Tag>Aen21</b:Tag>
    <b:SourceType>JournalArticle</b:SourceType>
    <b:Guid>{302B4E37-18BA-476E-8FD9-9ABF26D4B14D}</b:Guid>
    <b:Author>
      <b:Author>
        <b:NameList>
          <b:Person>
            <b:Last>Aeni</b:Last>
            <b:First>Nur</b:First>
          </b:Person>
          <b:Person>
            <b:Last>Kuswanto</b:Last>
            <b:First>Heri</b:First>
            <b:Middle>Gatot</b:Middle>
          </b:Person>
        </b:NameList>
      </b:Author>
    </b:Author>
    <b:Title>The Influence of Leadership Style, Motivation and Work Discipline on Employee Performance</b:Title>
    <b:JournalName>International Journal of Management Science and Information Technology (IJMSIT)</b:JournalName>
    <b:Year>2021</b:Year>
    <b:Pages>21</b:Pages>
    <b:RefOrder>49</b:RefOrder>
  </b:Source>
  <b:Source>
    <b:Tag>Ass22</b:Tag>
    <b:SourceType>JournalArticle</b:SourceType>
    <b:Guid>{6D0ED7FF-5C45-4867-B52F-9F22FD77F6BD}</b:Guid>
    <b:Author>
      <b:Author>
        <b:NameList>
          <b:Person>
            <b:Last>Abid</b:Last>
            <b:First>Muhamad</b:First>
          </b:Person>
          <b:Person>
            <b:Last>Safiih</b:Last>
            <b:First>Abdul</b:First>
            <b:Middle>Rahman</b:Middle>
          </b:Person>
        </b:NameList>
      </b:Author>
    </b:Author>
    <b:Title>Pengaruh Pelatihan Kerja Terhadap Kinerja Karyawan PT. Dana Purna Investama Cabang BCA KCU Thamrin</b:Title>
    <b:JournalName>Jurnal Ilmiah Swara Manajemen, Vol 3 (2) Juni</b:JournalName>
    <b:Year>2023</b:Year>
    <b:Pages>ISSN: 2775-6076; e-ISSN: 2962-8938</b:Pages>
    <b:RefOrder>5</b:RefOrder>
  </b:Source>
  <b:Source>
    <b:Tag>Hid231</b:Tag>
    <b:SourceType>JournalArticle</b:SourceType>
    <b:Guid>{921D6933-B0A3-437F-A600-AC3F3049874F}</b:Guid>
    <b:Author>
      <b:Author>
        <b:NameList>
          <b:Person>
            <b:Last>Hidayat</b:Last>
          </b:Person>
          <b:Person>
            <b:Last>Mursal</b:Last>
          </b:Person>
          <b:Person>
            <b:Last>One</b:Last>
            <b:First>Yantri</b:First>
          </b:Person>
          <b:Person>
            <b:Last>Windayanti</b:Last>
            <b:First>Diana</b:First>
            <b:Middle>Titik</b:Middle>
          </b:Person>
          <b:Person>
            <b:Last>Onoyi</b:Last>
            <b:First>Nona</b:First>
            <b:Middle>Jane</b:Middle>
          </b:Person>
        </b:NameList>
      </b:Author>
    </b:Author>
    <b:Title>Pengaruh Gaya Kepemimpinan, Motivasi, Dan Disiplin Kerja Terhadap Kinerja Pegawai Melalui Pengembangan SDM Pemerintah Daerah Provinsi</b:Title>
    <b:JournalName>Jurnal RelevansiI : Ekonomi, Manajemen dan Bisnis, Vol 7 No 2, ISSN: 2622-0415</b:JournalName>
    <b:Year>2023</b:Year>
    <b:Pages>111-131</b:Pages>
    <b:RefOrder>50</b:RefOrder>
  </b:Source>
  <b:Source>
    <b:Tag>Pra23</b:Tag>
    <b:SourceType>JournalArticle</b:SourceType>
    <b:Guid>{8BE0E2FD-2BEE-433E-826C-64FA444B94BF}</b:Guid>
    <b:Author>
      <b:Author>
        <b:NameList>
          <b:Person>
            <b:Last>Pramudya</b:Last>
            <b:First>Anggada</b:First>
            <b:Middle>Abim</b:Middle>
          </b:Person>
          <b:Person>
            <b:Last>Purnama</b:Last>
            <b:First>Muhammad</b:First>
            <b:Middle>Rouf</b:Middle>
          </b:Person>
          <b:Person>
            <b:Last>Andarbeni</b:Last>
            <b:First>Ninnes</b:First>
            <b:Middle>Sri</b:Middle>
          </b:Person>
          <b:Person>
            <b:Last>Nurjayanti</b:Last>
            <b:First>Putri</b:First>
          </b:Person>
          <b:Person>
            <b:Last>Anshori</b:Last>
            <b:First>M.</b:First>
            <b:Middle>Isa</b:Middle>
          </b:Person>
        </b:NameList>
      </b:Author>
    </b:Author>
    <b:Title>Implementasi Budaya Kerja dan Gaya Kepemimpinan terhadap Peningkatan Kinerja Karyawan</b:Title>
    <b:JournalName>SAMMAJIVA: Jurnal Penelitian Bisnis dan Manajemen Vol.1, No.4 Desember 2023 e-ISSN: 2985-9611; p-ISSN: 2986-0415</b:JournalName>
    <b:Year>2023</b:Year>
    <b:Pages>24-40</b:Pages>
    <b:RefOrder>51</b:RefOrder>
  </b:Source>
</b:Sources>
</file>

<file path=customXml/itemProps1.xml><?xml version="1.0" encoding="utf-8"?>
<ds:datastoreItem xmlns:ds="http://schemas.openxmlformats.org/officeDocument/2006/customXml" ds:itemID="{60807B58-271C-4E41-844F-D673C102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4-03-08T11:02:00Z</dcterms:created>
  <dcterms:modified xsi:type="dcterms:W3CDTF">2024-03-08T11:03:00Z</dcterms:modified>
</cp:coreProperties>
</file>